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B11D" w14:textId="3452C3E3" w:rsidR="00B15A57" w:rsidRDefault="00B15A57" w:rsidP="00B15A5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15A57">
        <w:rPr>
          <w:rFonts w:ascii="HG丸ｺﾞｼｯｸM-PRO" w:eastAsia="HG丸ｺﾞｼｯｸM-PRO" w:hAnsi="HG丸ｺﾞｼｯｸM-PRO" w:hint="eastAsia"/>
          <w:sz w:val="24"/>
        </w:rPr>
        <w:t>【</w:t>
      </w:r>
      <w:r w:rsidR="00746312">
        <w:rPr>
          <w:rFonts w:ascii="HG丸ｺﾞｼｯｸM-PRO" w:eastAsia="HG丸ｺﾞｼｯｸM-PRO" w:hAnsi="HG丸ｺﾞｼｯｸM-PRO" w:hint="eastAsia"/>
          <w:sz w:val="24"/>
        </w:rPr>
        <w:t>２</w:t>
      </w:r>
      <w:r w:rsidRPr="00B15A57">
        <w:rPr>
          <w:rFonts w:ascii="HG丸ｺﾞｼｯｸM-PRO" w:eastAsia="HG丸ｺﾞｼｯｸM-PRO" w:hAnsi="HG丸ｺﾞｼｯｸM-PRO" w:hint="eastAsia"/>
          <w:sz w:val="24"/>
        </w:rPr>
        <w:t>月</w:t>
      </w:r>
      <w:r w:rsidR="00F66B4B">
        <w:rPr>
          <w:rFonts w:ascii="HG丸ｺﾞｼｯｸM-PRO" w:eastAsia="HG丸ｺﾞｼｯｸM-PRO" w:hAnsi="HG丸ｺﾞｼｯｸM-PRO" w:hint="eastAsia"/>
          <w:sz w:val="24"/>
        </w:rPr>
        <w:t>27</w:t>
      </w:r>
      <w:r w:rsidRPr="00B15A57">
        <w:rPr>
          <w:rFonts w:ascii="HG丸ｺﾞｼｯｸM-PRO" w:eastAsia="HG丸ｺﾞｼｯｸM-PRO" w:hAnsi="HG丸ｺﾞｼｯｸM-PRO" w:hint="eastAsia"/>
          <w:sz w:val="24"/>
        </w:rPr>
        <w:t>日（日）】大阪マラソン開催に伴う交通規制のお知らせ</w:t>
      </w:r>
    </w:p>
    <w:p w14:paraId="51B4939B" w14:textId="77777777" w:rsidR="00B15A57" w:rsidRPr="00746312" w:rsidRDefault="00B15A57" w:rsidP="00B15A5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178F74B5" w14:textId="7F4C83ED" w:rsidR="00B15A57" w:rsidRPr="00D75232" w:rsidRDefault="00746312" w:rsidP="00B15A5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15A57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66B4B">
        <w:rPr>
          <w:rFonts w:ascii="HG丸ｺﾞｼｯｸM-PRO" w:eastAsia="HG丸ｺﾞｼｯｸM-PRO" w:hAnsi="HG丸ｺﾞｼｯｸM-PRO" w:hint="eastAsia"/>
          <w:sz w:val="24"/>
          <w:szCs w:val="24"/>
        </w:rPr>
        <w:t>27</w:t>
      </w:r>
      <w:r w:rsidR="00B15A57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日（日）の大阪マラソン開催に伴う交通規制として、当日</w:t>
      </w:r>
      <w:r w:rsidR="00B15A57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7</w:t>
      </w:r>
      <w:r w:rsidR="00FA07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15</w:t>
      </w:r>
      <w:r w:rsidR="00F66B4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頃</w:t>
      </w:r>
      <w:r w:rsidR="00B15A57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～10</w:t>
      </w:r>
      <w:r w:rsidR="00FA07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F66B4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0頃</w:t>
      </w:r>
      <w:r w:rsidR="00B15A57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で、当センター</w:t>
      </w:r>
      <w:r w:rsidR="004C09DE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周辺が交通規制のエリア内</w:t>
      </w:r>
      <w:r w:rsidR="00B15A57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になります。</w:t>
      </w:r>
    </w:p>
    <w:p w14:paraId="757CFD98" w14:textId="77777777" w:rsidR="00B15A57" w:rsidRPr="00D75232" w:rsidRDefault="00B15A57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自動車で</w:t>
      </w:r>
      <w:r w:rsidR="00D75232"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センターまで来られる場合、通常は</w:t>
      </w:r>
      <w:r w:rsidR="00D75232" w:rsidRPr="00D752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上町筋の府庁南交差点から大手橋線に侵入し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当センター前</w:t>
      </w:r>
      <w:r w:rsidR="00676AB5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左折入庫していただいていますが、交通規制の間に限り、</w:t>
      </w:r>
      <w:r w:rsidR="00D75232" w:rsidRP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谷町筋の谷町</w:t>
      </w:r>
      <w:r w:rsid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２</w:t>
      </w:r>
      <w:r w:rsidR="00D75232" w:rsidRP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丁目交差点から大手橋線に侵入し</w:t>
      </w:r>
      <w:r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</w:t>
      </w:r>
      <w:r w:rsidR="000D3CE3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当センター前</w:t>
      </w:r>
      <w:r w:rsidR="00676AB5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</w:t>
      </w:r>
      <w:r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右折入庫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（交通規制の間に限り、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地元警察署も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了解済みです。）</w:t>
      </w:r>
    </w:p>
    <w:p w14:paraId="5719B91D" w14:textId="77777777" w:rsidR="00B15A57" w:rsidRPr="00D75232" w:rsidRDefault="00B15A57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なお、交通規制の間は、谷町２丁目交差点に警備員が配置されますので、警備員に</w:t>
      </w:r>
      <w:r w:rsidR="00DA272D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「目的地は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がんセンター</w:t>
      </w:r>
      <w:r w:rsidR="00DA272D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です。」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とお伝え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いただければ、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関係車両として通行が許可されます。</w:t>
      </w:r>
    </w:p>
    <w:p w14:paraId="10DF61FC" w14:textId="451B8A23" w:rsidR="00DA272D" w:rsidRPr="00D75232" w:rsidRDefault="00DA272D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当日はご迷惑をおかけしますが、何卒ご理解のほど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よろしく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お願い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いたし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64BEA8DB" w14:textId="4C8F4CFC" w:rsidR="00F54F72" w:rsidRPr="00D75232" w:rsidRDefault="006D04AA" w:rsidP="00B15A5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6B1DF" wp14:editId="6834E3B6">
                <wp:simplePos x="0" y="0"/>
                <wp:positionH relativeFrom="margin">
                  <wp:posOffset>401320</wp:posOffset>
                </wp:positionH>
                <wp:positionV relativeFrom="paragraph">
                  <wp:posOffset>20955</wp:posOffset>
                </wp:positionV>
                <wp:extent cx="6191250" cy="3019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17B6" w14:textId="7C4CA3E2" w:rsidR="00E4489A" w:rsidRDefault="001E117C" w:rsidP="00E4489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46A3A" wp14:editId="702CA897">
                                  <wp:extent cx="3817620" cy="320802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7620" cy="320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B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.6pt;margin-top:1.65pt;width:487.5pt;height:237.7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" filled="f" stroked="f" strokeweight=".5pt">
                <v:textbox style="mso-fit-shape-to-text:t">
                  <w:txbxContent>
                    <w:p w14:paraId="7F5417B6" w14:textId="7C4CA3E2" w:rsidR="00E4489A" w:rsidRDefault="001E117C" w:rsidP="00E4489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46A3A" wp14:editId="702CA897">
                            <wp:extent cx="3817620" cy="320802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7620" cy="320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0CF20" w14:textId="05F8A0BE" w:rsidR="00F54F72" w:rsidRPr="00B15A57" w:rsidRDefault="00B76F76" w:rsidP="00B15A5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3C2DE" wp14:editId="0D4E7630">
                <wp:simplePos x="0" y="0"/>
                <wp:positionH relativeFrom="column">
                  <wp:posOffset>1554480</wp:posOffset>
                </wp:positionH>
                <wp:positionV relativeFrom="paragraph">
                  <wp:posOffset>3215640</wp:posOffset>
                </wp:positionV>
                <wp:extent cx="2667000" cy="3642360"/>
                <wp:effectExtent l="0" t="1428750" r="19050" b="1524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642360"/>
                        </a:xfrm>
                        <a:prstGeom prst="wedgeRectCallout">
                          <a:avLst>
                            <a:gd name="adj1" fmla="val -37301"/>
                            <a:gd name="adj2" fmla="val -882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BEEE" w14:textId="51992C93" w:rsidR="00903CD1" w:rsidRDefault="006D04AA" w:rsidP="00903C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9004F" wp14:editId="5BF96955">
                                  <wp:extent cx="2507096" cy="3489960"/>
                                  <wp:effectExtent l="0" t="0" r="762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014" cy="353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3C2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7" type="#_x0000_t61" style="position:absolute;left:0;text-align:left;margin-left:122.4pt;margin-top:253.2pt;width:210pt;height:28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" adj="2743,-8272" fillcolor="white [3212]" strokecolor="black [3213]" strokeweight="1pt">
                <v:textbox>
                  <w:txbxContent>
                    <w:p w14:paraId="2C58BEEE" w14:textId="51992C93" w:rsidR="00903CD1" w:rsidRDefault="006D04AA" w:rsidP="00903C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9004F" wp14:editId="5BF96955">
                            <wp:extent cx="2507096" cy="3489960"/>
                            <wp:effectExtent l="0" t="0" r="762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014" cy="353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2BCF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6633B" wp14:editId="6D066026">
                <wp:simplePos x="0" y="0"/>
                <wp:positionH relativeFrom="column">
                  <wp:posOffset>1950720</wp:posOffset>
                </wp:positionH>
                <wp:positionV relativeFrom="paragraph">
                  <wp:posOffset>5433060</wp:posOffset>
                </wp:positionV>
                <wp:extent cx="510540" cy="72390"/>
                <wp:effectExtent l="0" t="76200" r="0" b="8001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7239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62D4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53.6pt;margin-top:427.8pt;width:40.2pt;height:5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" strokecolor="red" strokeweight="3.75pt">
                <v:stroke endarrow="classic" joinstyle="miter"/>
              </v:shape>
            </w:pict>
          </mc:Fallback>
        </mc:AlternateContent>
      </w:r>
      <w:r w:rsidR="00362BCF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4212E" wp14:editId="17A26B53">
                <wp:simplePos x="0" y="0"/>
                <wp:positionH relativeFrom="column">
                  <wp:posOffset>2472690</wp:posOffset>
                </wp:positionH>
                <wp:positionV relativeFrom="paragraph">
                  <wp:posOffset>5452110</wp:posOffset>
                </wp:positionV>
                <wp:extent cx="45719" cy="240030"/>
                <wp:effectExtent l="57150" t="0" r="50165" b="6477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03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C3BC5E" id="直線矢印コネクタ 3" o:spid="_x0000_s1026" type="#_x0000_t32" style="position:absolute;left:0;text-align:left;margin-left:194.7pt;margin-top:429.3pt;width:3.6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" strokecolor="red" strokeweight="3.75pt">
                <v:stroke endarrow="classic" joinstyle="miter"/>
              </v:shape>
            </w:pict>
          </mc:Fallback>
        </mc:AlternateContent>
      </w:r>
      <w:r w:rsidR="001F0D9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38A00" wp14:editId="2E3B4B27">
                <wp:simplePos x="0" y="0"/>
                <wp:positionH relativeFrom="column">
                  <wp:posOffset>2171700</wp:posOffset>
                </wp:positionH>
                <wp:positionV relativeFrom="paragraph">
                  <wp:posOffset>5760720</wp:posOffset>
                </wp:positionV>
                <wp:extent cx="731520" cy="579120"/>
                <wp:effectExtent l="0" t="0" r="11430" b="114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791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2D8C" w14:textId="16077A41" w:rsidR="001F0D95" w:rsidRPr="001F0D95" w:rsidRDefault="001F0D95" w:rsidP="001F0D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大阪国際</w:t>
                            </w:r>
                          </w:p>
                          <w:p w14:paraId="37E9D78C" w14:textId="562B58FF" w:rsidR="001F0D95" w:rsidRPr="001F0D95" w:rsidRDefault="001F0D95" w:rsidP="001F0D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がん</w:t>
                            </w:r>
                            <w:bookmarkStart w:id="0" w:name="_GoBack"/>
                            <w:r w:rsidRPr="001F0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38A00" id="四角形: 角を丸くする 2" o:spid="_x0000_s1028" style="position:absolute;left:0;text-align:left;margin-left:171pt;margin-top:453.6pt;width:57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" fillcolor="#ffc000" strokecolor="#1f4d78 [1604]" strokeweight="1pt">
                <v:stroke joinstyle="miter"/>
                <v:textbox>
                  <w:txbxContent>
                    <w:p w14:paraId="76CA2D8C" w14:textId="16077A41" w:rsidR="001F0D95" w:rsidRPr="001F0D95" w:rsidRDefault="001F0D95" w:rsidP="001F0D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F0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大阪国際</w:t>
                      </w:r>
                    </w:p>
                    <w:p w14:paraId="37E9D78C" w14:textId="562B58FF" w:rsidR="001F0D95" w:rsidRPr="001F0D95" w:rsidRDefault="001F0D95" w:rsidP="001F0D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F0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がん</w:t>
                      </w:r>
                      <w:bookmarkStart w:id="1" w:name="_GoBack"/>
                      <w:r w:rsidRPr="001F0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F54F72" w:rsidRPr="00B15A57" w:rsidSect="00B15A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4F862" w14:textId="77777777" w:rsidR="00AA776A" w:rsidRDefault="00AA776A"/>
  </w:endnote>
  <w:endnote w:type="continuationSeparator" w:id="0">
    <w:p w14:paraId="5EC20F0D" w14:textId="77777777" w:rsidR="00AA776A" w:rsidRDefault="00AA7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2FAF" w14:textId="77777777" w:rsidR="00AA776A" w:rsidRDefault="00AA776A"/>
  </w:footnote>
  <w:footnote w:type="continuationSeparator" w:id="0">
    <w:p w14:paraId="432D4325" w14:textId="77777777" w:rsidR="00AA776A" w:rsidRDefault="00AA77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57"/>
    <w:rsid w:val="000D3CE3"/>
    <w:rsid w:val="00116E8D"/>
    <w:rsid w:val="001644F5"/>
    <w:rsid w:val="00195A71"/>
    <w:rsid w:val="001E117C"/>
    <w:rsid w:val="001F0D95"/>
    <w:rsid w:val="00362BCF"/>
    <w:rsid w:val="004C09DE"/>
    <w:rsid w:val="004E6322"/>
    <w:rsid w:val="00676AB5"/>
    <w:rsid w:val="006D04AA"/>
    <w:rsid w:val="00746312"/>
    <w:rsid w:val="0075763C"/>
    <w:rsid w:val="008E6FAA"/>
    <w:rsid w:val="00903CD1"/>
    <w:rsid w:val="009C30C3"/>
    <w:rsid w:val="00A31E1D"/>
    <w:rsid w:val="00A32CAE"/>
    <w:rsid w:val="00A67979"/>
    <w:rsid w:val="00AA0134"/>
    <w:rsid w:val="00AA776A"/>
    <w:rsid w:val="00B15A57"/>
    <w:rsid w:val="00B76F76"/>
    <w:rsid w:val="00C0007C"/>
    <w:rsid w:val="00CE599E"/>
    <w:rsid w:val="00D12759"/>
    <w:rsid w:val="00D75232"/>
    <w:rsid w:val="00DA272D"/>
    <w:rsid w:val="00E35679"/>
    <w:rsid w:val="00E4489A"/>
    <w:rsid w:val="00F54F72"/>
    <w:rsid w:val="00F66B4B"/>
    <w:rsid w:val="00FA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ED5A4"/>
  <w15:chartTrackingRefBased/>
  <w15:docId w15:val="{958E4943-4B18-4A4E-9F3A-6BBF555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3C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6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322"/>
  </w:style>
  <w:style w:type="paragraph" w:styleId="a7">
    <w:name w:val="footer"/>
    <w:basedOn w:val="a"/>
    <w:link w:val="a8"/>
    <w:uiPriority w:val="99"/>
    <w:unhideWhenUsed/>
    <w:rsid w:val="004E6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D653-A5EF-46E7-AD84-1B359C83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秀樹</dc:creator>
  <cp:keywords/>
  <dc:description/>
  <cp:lastModifiedBy>岩逧　貢</cp:lastModifiedBy>
  <cp:revision>2</cp:revision>
  <cp:lastPrinted>2022-02-09T23:35:00Z</cp:lastPrinted>
  <dcterms:created xsi:type="dcterms:W3CDTF">2022-02-10T02:38:00Z</dcterms:created>
  <dcterms:modified xsi:type="dcterms:W3CDTF">2022-02-10T02:38:00Z</dcterms:modified>
</cp:coreProperties>
</file>